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C63CD7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5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 w:rsidR="00A77B78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98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2742D8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Деркач Екатерина Александровна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2742D8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6.06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2742D8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 ул. Советская,13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2742D8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5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742D8" w:rsidRDefault="002742D8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EF776B" w:rsidRPr="00ED7CA3" w:rsidRDefault="002742D8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80516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ED7CA3" w:rsidRDefault="0080516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ED7CA3" w:rsidRDefault="00A77B78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Назаренко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Константин Виталье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ED7CA3" w:rsidRDefault="00A77B78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2.12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ED7CA3" w:rsidRDefault="00A77B78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Октябрьская, 10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085E5E" w:rsidRDefault="00A77B78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6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77B78" w:rsidRDefault="00A77B78" w:rsidP="00696820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80516B" w:rsidRPr="00ED7CA3" w:rsidRDefault="00A77B78" w:rsidP="00696820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E1231C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Pr="00ED7CA3" w:rsidRDefault="00E1231C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Default="00C63CD7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Линник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Михаил Борис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Default="00C63CD7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1.03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Default="00C63CD7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.Маркса,10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Default="00C63CD7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5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1231C" w:rsidRDefault="00C63CD7" w:rsidP="0036197F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 №2</w:t>
            </w:r>
          </w:p>
        </w:tc>
      </w:tr>
      <w:tr w:rsidR="00C001F1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Pr="00ED7CA3" w:rsidRDefault="00C001F1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Default="002742D8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еляков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Дарин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Дмитриевна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Default="002742D8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1.09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Default="002742D8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Р.Люксембург,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Default="002742D8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6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001F1" w:rsidRDefault="002742D8" w:rsidP="0036197F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 №3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C1" w:rsidRDefault="00BB52C1" w:rsidP="00CF787E">
      <w:r>
        <w:separator/>
      </w:r>
    </w:p>
  </w:endnote>
  <w:endnote w:type="continuationSeparator" w:id="0">
    <w:p w:rsidR="00BB52C1" w:rsidRDefault="00BB52C1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C1" w:rsidRDefault="00BB52C1" w:rsidP="00CF787E">
      <w:r w:rsidRPr="00CF787E">
        <w:rPr>
          <w:color w:val="000000"/>
        </w:rPr>
        <w:separator/>
      </w:r>
    </w:p>
  </w:footnote>
  <w:footnote w:type="continuationSeparator" w:id="0">
    <w:p w:rsidR="00BB52C1" w:rsidRDefault="00BB52C1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8313F"/>
    <w:rsid w:val="00183A71"/>
    <w:rsid w:val="00185219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64DB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2D8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C40"/>
    <w:rsid w:val="002F28F8"/>
    <w:rsid w:val="00300D18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197F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B10D4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1A4"/>
    <w:rsid w:val="00401E3C"/>
    <w:rsid w:val="00404571"/>
    <w:rsid w:val="00405027"/>
    <w:rsid w:val="00406F51"/>
    <w:rsid w:val="004072D2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393F"/>
    <w:rsid w:val="004B421D"/>
    <w:rsid w:val="004B518D"/>
    <w:rsid w:val="004B5D5C"/>
    <w:rsid w:val="004B7F8B"/>
    <w:rsid w:val="004C66D9"/>
    <w:rsid w:val="004E221E"/>
    <w:rsid w:val="004E2666"/>
    <w:rsid w:val="004F00C0"/>
    <w:rsid w:val="004F1DA7"/>
    <w:rsid w:val="004F33BE"/>
    <w:rsid w:val="00504951"/>
    <w:rsid w:val="00506AE9"/>
    <w:rsid w:val="005107AB"/>
    <w:rsid w:val="00510CAB"/>
    <w:rsid w:val="005131A7"/>
    <w:rsid w:val="005165A0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6820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C7F38"/>
    <w:rsid w:val="006D1A10"/>
    <w:rsid w:val="006D2B65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6396"/>
    <w:rsid w:val="007317A4"/>
    <w:rsid w:val="00732BC1"/>
    <w:rsid w:val="00732F2D"/>
    <w:rsid w:val="00734661"/>
    <w:rsid w:val="00736003"/>
    <w:rsid w:val="00740819"/>
    <w:rsid w:val="007413EE"/>
    <w:rsid w:val="007437AD"/>
    <w:rsid w:val="007455BA"/>
    <w:rsid w:val="00750B13"/>
    <w:rsid w:val="00757A51"/>
    <w:rsid w:val="00771E96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AFF"/>
    <w:rsid w:val="008F2B14"/>
    <w:rsid w:val="008F695E"/>
    <w:rsid w:val="008F7A2E"/>
    <w:rsid w:val="00900A62"/>
    <w:rsid w:val="009020C0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A492D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B84"/>
    <w:rsid w:val="00A77B78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878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608D4"/>
    <w:rsid w:val="00B63EF7"/>
    <w:rsid w:val="00B6421D"/>
    <w:rsid w:val="00B7438D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4BA0"/>
    <w:rsid w:val="00B9762D"/>
    <w:rsid w:val="00BA2461"/>
    <w:rsid w:val="00BA256A"/>
    <w:rsid w:val="00BA59F0"/>
    <w:rsid w:val="00BA5F97"/>
    <w:rsid w:val="00BA7527"/>
    <w:rsid w:val="00BB52C1"/>
    <w:rsid w:val="00BB60FE"/>
    <w:rsid w:val="00BB76C0"/>
    <w:rsid w:val="00BC690A"/>
    <w:rsid w:val="00BD0A85"/>
    <w:rsid w:val="00BD7F25"/>
    <w:rsid w:val="00BD7F9B"/>
    <w:rsid w:val="00BE0DB5"/>
    <w:rsid w:val="00BE1784"/>
    <w:rsid w:val="00BE5ACE"/>
    <w:rsid w:val="00BE77C3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63CD7"/>
    <w:rsid w:val="00C75745"/>
    <w:rsid w:val="00C803D5"/>
    <w:rsid w:val="00C83D99"/>
    <w:rsid w:val="00C8612B"/>
    <w:rsid w:val="00C95029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2E19"/>
    <w:rsid w:val="00DA4002"/>
    <w:rsid w:val="00DB2CF9"/>
    <w:rsid w:val="00DB4AA1"/>
    <w:rsid w:val="00DB6F1E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11403"/>
    <w:rsid w:val="00E1231C"/>
    <w:rsid w:val="00E21483"/>
    <w:rsid w:val="00E2172F"/>
    <w:rsid w:val="00E21A18"/>
    <w:rsid w:val="00E21D17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3EB8"/>
    <w:rsid w:val="00EB5B8B"/>
    <w:rsid w:val="00EB689C"/>
    <w:rsid w:val="00EB7858"/>
    <w:rsid w:val="00EC0EB8"/>
    <w:rsid w:val="00EC1F9D"/>
    <w:rsid w:val="00EC3572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058F6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63EB"/>
    <w:rsid w:val="00FD5B04"/>
    <w:rsid w:val="00FD6C57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A0F7-3A1B-4864-8EA4-7322DB09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1-07-01T11:25:00Z</cp:lastPrinted>
  <dcterms:created xsi:type="dcterms:W3CDTF">2020-09-03T18:22:00Z</dcterms:created>
  <dcterms:modified xsi:type="dcterms:W3CDTF">2021-07-16T07:20:00Z</dcterms:modified>
</cp:coreProperties>
</file>